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F12AFA" w:rsidRPr="00C90566" w14:paraId="6257DE7B" w14:textId="77777777" w:rsidTr="00CF781C">
        <w:tc>
          <w:tcPr>
            <w:tcW w:w="2137" w:type="dxa"/>
            <w:shd w:val="clear" w:color="auto" w:fill="auto"/>
            <w:vAlign w:val="bottom"/>
          </w:tcPr>
          <w:p w14:paraId="2290CEC0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sz w:val="16"/>
              </w:rPr>
            </w:pPr>
            <w:r w:rsidRPr="00C90566">
              <w:rPr>
                <w:rFonts w:ascii="Arial Narrow" w:hAnsi="Arial Narrow"/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28586CAD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E2EA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2272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376C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F311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9BEE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E19D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209F2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  <w:r w:rsidRPr="00C90566">
              <w:rPr>
                <w:rFonts w:ascii="Arial Narrow" w:hAnsi="Arial Narrow"/>
                <w:sz w:val="3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4E73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5AD6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7B09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0A6C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9843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14:paraId="2A4E4A09" w14:textId="77777777"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14:paraId="187B1350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sz w:val="16"/>
              </w:rPr>
            </w:pPr>
            <w:r w:rsidRPr="00C90566">
              <w:rPr>
                <w:rFonts w:ascii="Arial Narrow" w:hAnsi="Arial Narrow"/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A0A7F3" w14:textId="68A4933F" w:rsidR="00F12AFA" w:rsidRPr="00C90566" w:rsidRDefault="00561394" w:rsidP="0092556C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…….……… </w:t>
            </w:r>
            <w:r w:rsidR="00F9535D">
              <w:rPr>
                <w:rFonts w:ascii="Arial Narrow" w:hAnsi="Arial Narrow"/>
                <w:sz w:val="16"/>
              </w:rPr>
              <w:t>2026</w:t>
            </w:r>
            <w:r w:rsidR="00F9535D" w:rsidRPr="00C90566">
              <w:rPr>
                <w:rFonts w:ascii="Arial Narrow" w:hAnsi="Arial Narrow"/>
                <w:sz w:val="16"/>
              </w:rPr>
              <w:t xml:space="preserve"> </w:t>
            </w:r>
            <w:r w:rsidR="00F12AFA" w:rsidRPr="00C90566">
              <w:rPr>
                <w:rFonts w:ascii="Arial Narrow" w:hAnsi="Arial Narrow"/>
                <w:sz w:val="16"/>
              </w:rPr>
              <w:t>r.</w:t>
            </w:r>
          </w:p>
        </w:tc>
      </w:tr>
      <w:tr w:rsidR="00F12AFA" w:rsidRPr="00C90566" w14:paraId="535917F0" w14:textId="77777777" w:rsidTr="00CF781C">
        <w:tc>
          <w:tcPr>
            <w:tcW w:w="2137" w:type="dxa"/>
            <w:shd w:val="clear" w:color="auto" w:fill="auto"/>
          </w:tcPr>
          <w:p w14:paraId="5FFF0047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14:paraId="54BA9DB3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14:paraId="1640CA2D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identyfikator szkoły (opcjonalnie)</w:t>
            </w:r>
          </w:p>
        </w:tc>
        <w:tc>
          <w:tcPr>
            <w:tcW w:w="280" w:type="dxa"/>
            <w:shd w:val="clear" w:color="auto" w:fill="auto"/>
          </w:tcPr>
          <w:p w14:paraId="4E98D446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5814568C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14:paraId="1F491FE3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data</w:t>
            </w:r>
          </w:p>
        </w:tc>
      </w:tr>
    </w:tbl>
    <w:p w14:paraId="1BF82F2D" w14:textId="77777777" w:rsidR="00F12AFA" w:rsidRPr="00C90566" w:rsidRDefault="00F12AFA" w:rsidP="00F12AFA">
      <w:pPr>
        <w:rPr>
          <w:rFonts w:ascii="Arial Narrow" w:hAnsi="Arial Narrow"/>
          <w:sz w:val="18"/>
        </w:rPr>
      </w:pPr>
    </w:p>
    <w:tbl>
      <w:tblPr>
        <w:tblW w:w="99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284"/>
        <w:gridCol w:w="4272"/>
      </w:tblGrid>
      <w:tr w:rsidR="00F12AFA" w:rsidRPr="00C90566" w14:paraId="126A66EA" w14:textId="77777777" w:rsidTr="00CF781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94C9" w14:textId="77777777" w:rsidR="00F12AFA" w:rsidRPr="00C90566" w:rsidRDefault="00F12AFA" w:rsidP="00CF781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6A8C8" w14:textId="77777777" w:rsidR="00F12AFA" w:rsidRPr="00C90566" w:rsidRDefault="00F12AFA" w:rsidP="00CF78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B840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90566">
              <w:rPr>
                <w:rFonts w:ascii="Arial Narrow" w:hAnsi="Arial Narrow"/>
                <w:b/>
                <w:sz w:val="18"/>
              </w:rPr>
              <w:t xml:space="preserve">przewodniczący ZP / członek ZP </w:t>
            </w:r>
            <w:r w:rsidRPr="00C90566">
              <w:rPr>
                <w:rFonts w:ascii="Arial Narrow" w:hAnsi="Arial Narrow"/>
                <w:b/>
                <w:sz w:val="18"/>
                <w:vertAlign w:val="superscript"/>
              </w:rPr>
              <w:t>1</w:t>
            </w:r>
          </w:p>
        </w:tc>
      </w:tr>
      <w:tr w:rsidR="00F12AFA" w:rsidRPr="00C90566" w14:paraId="143D608B" w14:textId="77777777" w:rsidTr="00CF781C"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AD5A2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imię i nazwisko nauczycie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26B4A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3ABBA5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C90566">
              <w:rPr>
                <w:rFonts w:ascii="Arial Narrow" w:hAnsi="Arial Narrow"/>
                <w:i/>
                <w:sz w:val="16"/>
                <w:szCs w:val="14"/>
              </w:rPr>
              <w:t>funkcja sprawowana w zespole przedmiotowym</w:t>
            </w:r>
          </w:p>
        </w:tc>
      </w:tr>
    </w:tbl>
    <w:p w14:paraId="11AD5F6F" w14:textId="77777777" w:rsidR="00F12AFA" w:rsidRPr="00C90566" w:rsidRDefault="00F12AFA" w:rsidP="00F12AFA">
      <w:pPr>
        <w:rPr>
          <w:rFonts w:ascii="Arial Narrow" w:hAnsi="Arial Narrow"/>
          <w:sz w:val="18"/>
        </w:rPr>
      </w:pPr>
    </w:p>
    <w:p w14:paraId="4332DBDF" w14:textId="77777777" w:rsidR="00F12AFA" w:rsidRPr="00C90566" w:rsidRDefault="00F12AFA" w:rsidP="00F12AFA">
      <w:pPr>
        <w:shd w:val="clear" w:color="auto" w:fill="D9D9D9"/>
        <w:jc w:val="center"/>
        <w:rPr>
          <w:rFonts w:ascii="Arial Narrow" w:hAnsi="Arial Narrow"/>
          <w:b/>
          <w:smallCaps/>
          <w:sz w:val="20"/>
          <w:vertAlign w:val="superscript"/>
        </w:rPr>
      </w:pPr>
      <w:r w:rsidRPr="00C90566">
        <w:rPr>
          <w:rFonts w:ascii="Arial Narrow" w:hAnsi="Arial Narrow"/>
          <w:b/>
          <w:smallCaps/>
          <w:sz w:val="20"/>
        </w:rPr>
        <w:t>Karta indywidualnej oceny części ustnej egzaminu maturalnego z języka</w:t>
      </w:r>
      <w:r w:rsidRPr="00C90566">
        <w:rPr>
          <w:rFonts w:ascii="Arial Narrow" w:hAnsi="Arial Narrow"/>
          <w:smallCaps/>
          <w:sz w:val="20"/>
        </w:rPr>
        <w:t xml:space="preserve"> ………………..</w:t>
      </w:r>
      <w:r w:rsidR="00C90566">
        <w:rPr>
          <w:rFonts w:ascii="Arial Narrow" w:hAnsi="Arial Narrow"/>
          <w:smallCaps/>
          <w:sz w:val="20"/>
        </w:rPr>
        <w:t>……………………………</w:t>
      </w:r>
      <w:r w:rsidRPr="00C90566">
        <w:rPr>
          <w:rFonts w:ascii="Arial Narrow" w:hAnsi="Arial Narrow"/>
          <w:smallCaps/>
          <w:sz w:val="20"/>
        </w:rPr>
        <w:t xml:space="preserve">.….....……… </w:t>
      </w:r>
      <w:r w:rsidRPr="00C90566">
        <w:rPr>
          <w:rFonts w:ascii="Arial Narrow" w:hAnsi="Arial Narrow"/>
          <w:b/>
          <w:smallCaps/>
          <w:sz w:val="20"/>
          <w:vertAlign w:val="superscript"/>
        </w:rPr>
        <w:t>2</w:t>
      </w:r>
    </w:p>
    <w:p w14:paraId="1129DCD8" w14:textId="77777777" w:rsidR="00F12AFA" w:rsidRPr="00C90566" w:rsidRDefault="00F12AFA" w:rsidP="00F12AFA">
      <w:pPr>
        <w:shd w:val="clear" w:color="auto" w:fill="D9D9D9"/>
        <w:jc w:val="center"/>
        <w:rPr>
          <w:rFonts w:ascii="Arial Narrow" w:hAnsi="Arial Narrow"/>
          <w:smallCaps/>
          <w:sz w:val="20"/>
        </w:rPr>
      </w:pPr>
      <w:r w:rsidRPr="00C90566">
        <w:rPr>
          <w:rFonts w:ascii="Arial Narrow" w:hAnsi="Arial Narrow"/>
          <w:b/>
          <w:smallCaps/>
          <w:sz w:val="20"/>
        </w:rPr>
        <w:t>(Egzamin bez określania poziomu)</w:t>
      </w:r>
    </w:p>
    <w:p w14:paraId="0E0A145A" w14:textId="77777777" w:rsidR="00F12AFA" w:rsidRPr="00C90566" w:rsidRDefault="00F12AFA" w:rsidP="00F12AFA">
      <w:pPr>
        <w:jc w:val="both"/>
        <w:rPr>
          <w:rFonts w:ascii="Arial Narrow" w:hAnsi="Arial Narrow"/>
          <w:sz w:val="1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1E4DB2" w:rsidRPr="00C90566" w14:paraId="6B5BEDF4" w14:textId="77777777" w:rsidTr="001E4DB2">
        <w:trPr>
          <w:cantSplit/>
          <w:trHeight w:val="365"/>
        </w:trPr>
        <w:tc>
          <w:tcPr>
            <w:tcW w:w="962" w:type="pct"/>
            <w:vAlign w:val="center"/>
          </w:tcPr>
          <w:p w14:paraId="33BB77EB" w14:textId="77777777" w:rsidR="001E4DB2" w:rsidRPr="00C90566" w:rsidRDefault="001E4DB2" w:rsidP="000638FF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14:paraId="39F44731" w14:textId="77777777" w:rsidR="001E4DB2" w:rsidRPr="00C90566" w:rsidRDefault="001E4DB2" w:rsidP="000638FF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Imię i nazwisko zdającego:</w:t>
            </w:r>
          </w:p>
        </w:tc>
      </w:tr>
    </w:tbl>
    <w:p w14:paraId="40C48A99" w14:textId="77777777" w:rsidR="00E64A4C" w:rsidRPr="00C90566" w:rsidRDefault="00E64A4C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E4DB2" w:rsidRPr="00C90566" w14:paraId="4182ABC3" w14:textId="77777777" w:rsidTr="00492D83">
        <w:trPr>
          <w:trHeight w:val="4699"/>
        </w:trPr>
        <w:tc>
          <w:tcPr>
            <w:tcW w:w="9747" w:type="dxa"/>
          </w:tcPr>
          <w:tbl>
            <w:tblPr>
              <w:tblW w:w="4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1320"/>
              <w:gridCol w:w="1560"/>
            </w:tblGrid>
            <w:tr w:rsidR="001E4DB2" w:rsidRPr="00C90566" w14:paraId="42D2AF93" w14:textId="77777777" w:rsidTr="000638FF"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F05EB38" w14:textId="77777777" w:rsidR="001E4DB2" w:rsidRPr="00C90566" w:rsidRDefault="001E4DB2" w:rsidP="0021725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</w:t>
                  </w:r>
                  <w:r w:rsidR="00217259"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</w:t>
                  </w: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nie 1.</w:t>
                  </w:r>
                  <w:r w:rsidR="00D25B31" w:rsidRPr="00C90566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1DA2CE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2.</w:t>
                  </w:r>
                  <w:r w:rsidR="00D25B31"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8FB7C0C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EC929C1" wp14:editId="7653AE3F">
                            <wp:simplePos x="0" y="0"/>
                            <wp:positionH relativeFrom="column">
                              <wp:posOffset>3870071</wp:posOffset>
                            </wp:positionH>
                            <wp:positionV relativeFrom="paragraph">
                              <wp:posOffset>26289</wp:posOffset>
                            </wp:positionV>
                            <wp:extent cx="343154" cy="227330"/>
                            <wp:effectExtent l="0" t="0" r="0" b="1270"/>
                            <wp:wrapNone/>
                            <wp:docPr id="76" name="Text Box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3154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A1309C" w14:textId="77777777" w:rsidR="008218D3" w:rsidRDefault="008218D3">
                                        <w:r>
                                          <w:t>**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13" o:spid="_x0000_s1026" type="#_x0000_t202" style="position:absolute;left:0;text-align:left;margin-left:304.75pt;margin-top:2.05pt;width:27pt;height:1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PXhQ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" stroked="f">
                            <v:textbox>
                              <w:txbxContent>
                                <w:p w:rsidR="008218D3" w:rsidRDefault="008218D3">
                                  <w:r>
                                    <w:t>*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03509EA0" wp14:editId="46E21DCA">
                            <wp:simplePos x="0" y="0"/>
                            <wp:positionH relativeFrom="column">
                              <wp:posOffset>114998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3061970" cy="2860040"/>
                            <wp:effectExtent l="0" t="4445" r="0" b="2540"/>
                            <wp:wrapNone/>
                            <wp:docPr id="75" name="Text Box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1970" cy="2860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0" w:type="auto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1668"/>
                                          <w:gridCol w:w="1275"/>
                                          <w:gridCol w:w="1134"/>
                                        </w:tblGrid>
                                        <w:tr w:rsidR="001E4DB2" w14:paraId="64747519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40D6016B" w14:textId="77777777"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 xml:space="preserve"> </w:t>
                                              </w: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1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D014301" w14:textId="77777777"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14:paraId="00ED644E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2BD241C" w14:textId="77777777"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2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0D1F32D2" w14:textId="77777777"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14:paraId="2631DB45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2E2DB8CA" w14:textId="77777777"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3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2B16D68E" w14:textId="77777777"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14:paraId="577F5D70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14:paraId="61B5A172" w14:textId="77777777"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14:paraId="0FFF7D87" w14:textId="77777777" w:rsidR="001E4DB2" w:rsidRPr="00C90566" w:rsidRDefault="001E4DB2" w:rsidP="001E4DB2">
                                              <w:pPr>
                                                <w:spacing w:line="360" w:lineRule="auto"/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E4DB2" w14:paraId="6B359937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4C3070C5" w14:textId="77777777"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kr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96322A9" w14:textId="77777777"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1E4DB2" w14:paraId="0C283A34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0243BB82" w14:textId="77777777"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opraw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B7D2CAF" w14:textId="77777777"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1E4DB2" w14:paraId="134CA2C7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E4D9469" w14:textId="77777777"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Wymow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014370D7" w14:textId="77777777"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1E4DB2" w14:paraId="065EFD3E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E0D6862" w14:textId="77777777"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łyn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36A76DE" w14:textId="77777777"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1E4DB2" w14:paraId="434BF412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</w:tcPr>
                                            <w:p w14:paraId="0525D7CB" w14:textId="77777777"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17D436EE" w14:textId="77777777"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92D83" w14:paraId="0FFFC200" w14:textId="77777777" w:rsidTr="00492D83">
                                          <w:trPr>
                                            <w:gridAfter w:val="1"/>
                                            <w:wAfter w:w="1134" w:type="dxa"/>
                                            <w:trHeight w:val="693"/>
                                          </w:trPr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53DF2570" w14:textId="77777777" w:rsidR="00492D83" w:rsidRPr="00C90566" w:rsidRDefault="00492D83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  <w:t>Ogółem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32AC1DCB" w14:textId="77777777" w:rsidR="00492D83" w:rsidRPr="00C90566" w:rsidRDefault="00492D83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61C237E4" w14:textId="77777777" w:rsidR="001E4DB2" w:rsidRPr="002A7F50" w:rsidRDefault="001E4DB2" w:rsidP="001E4DB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3509EA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8" o:spid="_x0000_s1027" type="#_x0000_t202" style="position:absolute;left:0;text-align:left;margin-left:90.55pt;margin-top:2.2pt;width:241.1pt;height:2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" stroked="f">
                            <v:textbo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68"/>
                                    <w:gridCol w:w="1275"/>
                                    <w:gridCol w:w="1134"/>
                                  </w:tblGrid>
                                  <w:tr w:rsidR="001E4DB2" w14:paraId="64747519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40D6016B" w14:textId="77777777"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6D014301" w14:textId="77777777"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14:paraId="00ED644E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62BD241C" w14:textId="77777777"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2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0D1F32D2" w14:textId="77777777"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14:paraId="2631DB45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2E2DB8CA" w14:textId="77777777"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3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2B16D68E" w14:textId="77777777"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14:paraId="577F5D70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1B5A172" w14:textId="77777777"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FFF7D87" w14:textId="77777777" w:rsidR="001E4DB2" w:rsidRPr="00C90566" w:rsidRDefault="001E4DB2" w:rsidP="001E4DB2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4DB2" w14:paraId="6B359937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4C3070C5" w14:textId="77777777"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kr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796322A9" w14:textId="77777777"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1E4DB2" w14:paraId="0C283A34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0243BB82" w14:textId="77777777"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opraw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7B7D2CAF" w14:textId="77777777"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1E4DB2" w14:paraId="134CA2C7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7E4D9469" w14:textId="77777777"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Wymow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014370D7" w14:textId="77777777"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1E4DB2" w14:paraId="065EFD3E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7E0D6862" w14:textId="77777777"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łyn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636A76DE" w14:textId="77777777"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1E4DB2" w14:paraId="434BF412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</w:tcPr>
                                      <w:p w14:paraId="0525D7CB" w14:textId="77777777"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7D436EE" w14:textId="77777777"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92D83" w14:paraId="0FFFC200" w14:textId="77777777" w:rsidTr="00492D83">
                                    <w:trPr>
                                      <w:gridAfter w:val="1"/>
                                      <w:wAfter w:w="1134" w:type="dxa"/>
                                      <w:trHeight w:val="693"/>
                                    </w:trPr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53DF2570" w14:textId="77777777" w:rsidR="00492D83" w:rsidRPr="00C90566" w:rsidRDefault="00492D83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  <w:t>Ogółe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32AC1DCB" w14:textId="77777777" w:rsidR="00492D83" w:rsidRPr="00C90566" w:rsidRDefault="00492D83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1C237E4" w14:textId="77777777" w:rsidR="001E4DB2" w:rsidRPr="002A7F50" w:rsidRDefault="001E4DB2" w:rsidP="001E4D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E4DB2"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3.</w:t>
                  </w:r>
                  <w:r w:rsidR="00D25B31"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1E4DB2" w:rsidRPr="00C90566" w14:paraId="5B91E448" w14:textId="77777777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7A684BA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14:paraId="3A3EA3BF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3904" behindDoc="0" locked="0" layoutInCell="1" allowOverlap="1" wp14:anchorId="6B9DBB07" wp14:editId="1D1CFAEC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10160" r="11430" b="8890"/>
                            <wp:wrapNone/>
                            <wp:docPr id="72" name="Group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73" name="Text Box 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1ED278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" name="Text Box 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BC7598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9DBB07" id="Group 2" o:spid="_x0000_s1028" style="position:absolute;left:0;text-align:left;margin-left:5.15pt;margin-top:.7pt;width:39.85pt;height:18pt;z-index:25164390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">
                            <v:shape id="Text Box 3" o:spid="_x0000_s1029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" strokeweight="1.25pt">
                              <v:textbox inset="0,0,0,0">
                                <w:txbxContent>
                                  <w:p w14:paraId="231ED278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4" o:spid="_x0000_s1030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" strokeweight="1.25pt">
                              <v:textbox inset="0,0,0,0">
                                <w:txbxContent>
                                  <w:p w14:paraId="05BC7598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01C9781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opis obrazka</w:t>
                  </w:r>
                </w:p>
                <w:p w14:paraId="33ECDD6C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8000" behindDoc="0" locked="0" layoutInCell="1" allowOverlap="1" wp14:anchorId="7BD3017A" wp14:editId="68ECAC0A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10160" r="11430" b="8890"/>
                            <wp:wrapNone/>
                            <wp:docPr id="69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70" name="Text Box 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68AE5F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" name="Text Box 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FBB475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BD3017A" id="Group 14" o:spid="_x0000_s1031" style="position:absolute;left:0;text-align:left;margin-left:5.15pt;margin-top:.7pt;width:39.85pt;height:18pt;z-index:25164800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">
                            <v:shape id="Text Box 15" o:spid="_x0000_s1032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" strokeweight="1.25pt">
                              <v:textbox inset="0,0,0,0">
                                <w:txbxContent>
                                  <w:p w14:paraId="2968AE5F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6" o:spid="_x0000_s1033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" strokeweight="1.25pt">
                              <v:textbox inset="0,0,0,0">
                                <w:txbxContent>
                                  <w:p w14:paraId="15FBB475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0F73C7F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. </w:t>
                  </w:r>
                  <w:r w:rsidR="00373E40" w:rsidRPr="00C90566">
                    <w:rPr>
                      <w:rFonts w:ascii="Arial Narrow" w:hAnsi="Arial Narrow"/>
                      <w:sz w:val="16"/>
                      <w:szCs w:val="16"/>
                    </w:rPr>
                    <w:t>w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yboru</w:t>
                  </w:r>
                </w:p>
                <w:p w14:paraId="47D899D2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2096" behindDoc="0" locked="0" layoutInCell="1" allowOverlap="1" wp14:anchorId="5A90EC40" wp14:editId="04C42D5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240" t="10160" r="12065" b="8890"/>
                            <wp:wrapNone/>
                            <wp:docPr id="66" name="Group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7" name="Text Box 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90998B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" name="Text Box 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7C195D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90EC40" id="Group 26" o:spid="_x0000_s1034" style="position:absolute;left:0;text-align:left;margin-left:11.85pt;margin-top:.7pt;width:39.85pt;height:18pt;z-index:25165209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">
                            <v:shape id="Text Box 27" o:spid="_x0000_s1035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" strokeweight="1.25pt">
                              <v:textbox inset="0,0,0,0">
                                <w:txbxContent>
                                  <w:p w14:paraId="5690998B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8" o:spid="_x0000_s1036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" strokeweight="1.25pt">
                              <v:textbox inset="0,0,0,0">
                                <w:txbxContent>
                                  <w:p w14:paraId="547C195D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14:paraId="1867A70A" w14:textId="77777777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6EF7394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14:paraId="2B31AAF1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4928" behindDoc="0" locked="0" layoutInCell="1" allowOverlap="1" wp14:anchorId="750B3CA3" wp14:editId="4B222C9B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5875" r="12700" b="12700"/>
                            <wp:wrapNone/>
                            <wp:docPr id="63" name="Group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4" name="Text Box 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9862732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E9455B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50B3CA3" id="Group 5" o:spid="_x0000_s1037" style="position:absolute;left:0;text-align:left;margin-left:5.05pt;margin-top:0;width:39.85pt;height:18pt;z-index:25164492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">
                            <v:shape id="Text Box 6" o:spid="_x0000_s1038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" strokeweight="1.25pt">
                              <v:textbox inset="0,0,0,0">
                                <w:txbxContent>
                                  <w:p w14:paraId="09862732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7" o:spid="_x0000_s1039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" strokeweight="1.25pt">
                              <v:textbox inset="0,0,0,0">
                                <w:txbxContent>
                                  <w:p w14:paraId="0FE9455B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B779F8B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14:paraId="27304F9F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9024" behindDoc="0" locked="0" layoutInCell="1" allowOverlap="1" wp14:anchorId="791605A8" wp14:editId="5CE3E595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5875" r="12700" b="12700"/>
                            <wp:wrapNone/>
                            <wp:docPr id="60" name="Group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1" name="Text Box 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E2FBD34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11CEBA2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91605A8" id="Group 17" o:spid="_x0000_s1040" style="position:absolute;left:0;text-align:left;margin-left:5.05pt;margin-top:0;width:39.85pt;height:18pt;z-index:25164902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">
                            <v:shape id="Text Box 18" o:spid="_x0000_s1041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" strokeweight="1.25pt">
                              <v:textbox inset="0,0,0,0">
                                <w:txbxContent>
                                  <w:p w14:paraId="0E2FBD34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9" o:spid="_x0000_s1042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" strokeweight="1.25pt">
                              <v:textbox inset="0,0,0,0">
                                <w:txbxContent>
                                  <w:p w14:paraId="611CEBA2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36B3C1D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. odrzucenia</w:t>
                  </w:r>
                </w:p>
                <w:p w14:paraId="43EDE499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3120" behindDoc="0" locked="0" layoutInCell="1" allowOverlap="1" wp14:anchorId="2DEB602B" wp14:editId="39D51FB2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5875" r="12065" b="12700"/>
                            <wp:wrapNone/>
                            <wp:docPr id="57" name="Group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8" name="Text Box 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A100A07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Text Box 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8A0C9F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DEB602B" id="Group 29" o:spid="_x0000_s1043" style="position:absolute;left:0;text-align:left;margin-left:11.85pt;margin-top:0;width:39.85pt;height:18pt;z-index:25165312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">
                            <v:shape id="Text Box 30" o:spid="_x0000_s1044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" strokeweight="1.25pt">
                              <v:textbox inset="0,0,0,0">
                                <w:txbxContent>
                                  <w:p w14:paraId="6A100A07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1" o:spid="_x0000_s1045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" strokeweight="1.25pt">
                              <v:textbox inset="0,0,0,0">
                                <w:txbxContent>
                                  <w:p w14:paraId="188A0C9F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14:paraId="2470DF35" w14:textId="77777777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B7FDBDC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14:paraId="53226DB9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5952" behindDoc="0" locked="0" layoutInCell="1" allowOverlap="1" wp14:anchorId="402DD3D8" wp14:editId="3924D9B0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1430" r="12700" b="17145"/>
                            <wp:wrapNone/>
                            <wp:docPr id="54" name="Group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5" name="Text Box 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22649E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0FD9D8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02DD3D8" id="Group 8" o:spid="_x0000_s1046" style="position:absolute;left:0;text-align:left;margin-left:5.05pt;margin-top:0;width:39.85pt;height:18pt;z-index:25164595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">
                            <v:shape id="Text Box 9" o:spid="_x0000_s1047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" strokeweight="1.25pt">
                              <v:textbox inset="0,0,0,0">
                                <w:txbxContent>
                                  <w:p w14:paraId="0A22649E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" o:spid="_x0000_s1048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" strokeweight="1.25pt">
                              <v:textbox inset="0,0,0,0">
                                <w:txbxContent>
                                  <w:p w14:paraId="500FD9D8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AD83423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2.</w:t>
                  </w:r>
                </w:p>
                <w:p w14:paraId="03550C11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0048" behindDoc="0" locked="0" layoutInCell="1" allowOverlap="1" wp14:anchorId="55C01512" wp14:editId="44F52F1A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1430" r="12700" b="17145"/>
                            <wp:wrapNone/>
                            <wp:docPr id="51" name="Group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2" name="Text Box 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183A1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Text Box 2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F944C8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5C01512" id="Group 20" o:spid="_x0000_s1049" style="position:absolute;left:0;text-align:left;margin-left:5.05pt;margin-top:0;width:39.85pt;height:18pt;z-index:25165004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">
                            <v:shape id="Text Box 21" o:spid="_x0000_s1050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" strokeweight="1.25pt">
                              <v:textbox inset="0,0,0,0">
                                <w:txbxContent>
                                  <w:p w14:paraId="2A1183A1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2" o:spid="_x0000_s1051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" strokeweight="1.25pt">
                              <v:textbox inset="0,0,0,0">
                                <w:txbxContent>
                                  <w:p w14:paraId="22F944C8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0BCAAA2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14:paraId="10EB0D7B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4144" behindDoc="0" locked="0" layoutInCell="1" allowOverlap="1" wp14:anchorId="0D1CD0F0" wp14:editId="25884E85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1430" r="12065" b="17145"/>
                            <wp:wrapNone/>
                            <wp:docPr id="48" name="Group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9" name="Text Box 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B07275E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843A29A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D1CD0F0" id="Group 32" o:spid="_x0000_s1052" style="position:absolute;left:0;text-align:left;margin-left:11.85pt;margin-top:0;width:39.85pt;height:18pt;z-index:25165414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">
                            <v:shape id="Text Box 33" o:spid="_x0000_s1053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" strokeweight="1.25pt">
                              <v:textbox inset="0,0,0,0">
                                <w:txbxContent>
                                  <w:p w14:paraId="0B07275E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4" o:spid="_x0000_s1054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" strokeweight="1.25pt">
                              <v:textbox inset="0,0,0,0">
                                <w:txbxContent>
                                  <w:p w14:paraId="7843A29A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14:paraId="13E8C0E6" w14:textId="77777777" w:rsidTr="000638FF">
              <w:tc>
                <w:tcPr>
                  <w:tcW w:w="13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92FBE96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6976" behindDoc="0" locked="0" layoutInCell="1" allowOverlap="1" wp14:anchorId="79391B28" wp14:editId="1ED3BB6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45" name="Group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6" name="Text Box 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C07F77C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961FF7A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9391B28" id="Group 11" o:spid="_x0000_s1055" style="position:absolute;left:0;text-align:left;margin-left:5.1pt;margin-top:9.05pt;width:39.85pt;height:18pt;z-index:25164697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">
                            <v:shape id="Text Box 12" o:spid="_x0000_s1056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" strokeweight="1.25pt">
                              <v:textbox inset="0,0,0,0">
                                <w:txbxContent>
                                  <w:p w14:paraId="0C07F77C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57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" strokeweight="1.25pt">
                              <v:textbox inset="0,0,0,0">
                                <w:txbxContent>
                                  <w:p w14:paraId="3961FF7A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E4DB2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="001E4DB2"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.</w:t>
                  </w:r>
                  <w:r w:rsidR="001E4DB2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="001E4DB2"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14:paraId="57AF3B29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7D7659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1072" behindDoc="0" locked="0" layoutInCell="1" allowOverlap="1" wp14:anchorId="3BC836CE" wp14:editId="0AEB4A04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42" name="Group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3" name="Text Box 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DA25C0F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Text Box 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68DF52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C836CE" id="Group 23" o:spid="_x0000_s1058" style="position:absolute;left:0;text-align:left;margin-left:5.1pt;margin-top:9.05pt;width:39.85pt;height:18pt;z-index:25165107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">
                            <v:shape id="Text Box 24" o:spid="_x0000_s1059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" strokeweight="1.25pt">
                              <v:textbox inset="0,0,0,0">
                                <w:txbxContent>
                                  <w:p w14:paraId="3DA25C0F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5" o:spid="_x0000_s1060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" strokeweight="1.25pt">
                              <v:textbox inset="0,0,0,0">
                                <w:txbxContent>
                                  <w:p w14:paraId="1068DF52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E4DB2"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3.</w:t>
                  </w:r>
                </w:p>
                <w:p w14:paraId="0032281A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F3912FD" w14:textId="77777777"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2.</w:t>
                  </w:r>
                </w:p>
                <w:p w14:paraId="6B9A2776" w14:textId="77777777"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168" behindDoc="0" locked="0" layoutInCell="1" allowOverlap="1" wp14:anchorId="7F83325F" wp14:editId="67306C2F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39" name="Group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0" name="Text Box 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BE2AD6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Text Box 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2B61D5" w14:textId="77777777"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F83325F" id="Group 35" o:spid="_x0000_s1061" style="position:absolute;left:0;text-align:left;margin-left:11.85pt;margin-top:.6pt;width:39.85pt;height:18pt;z-index:25165516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">
                            <v:shape id="Text Box 36" o:spid="_x0000_s1062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" strokeweight="1.25pt">
                              <v:textbox inset="0,0,0,0">
                                <w:txbxContent>
                                  <w:p w14:paraId="5ABE2AD6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7" o:spid="_x0000_s1063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" strokeweight="1.25pt">
                              <v:textbox inset="0,0,0,0">
                                <w:txbxContent>
                                  <w:p w14:paraId="222B61D5" w14:textId="77777777"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14:paraId="38D768E0" w14:textId="77777777" w:rsidTr="000638FF">
              <w:trPr>
                <w:trHeight w:val="541"/>
              </w:trPr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3CE1BD" w14:textId="77777777"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14:paraId="31ACF39E" w14:textId="77777777"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Adekwatność?</w:t>
                  </w:r>
                </w:p>
                <w:p w14:paraId="530AB3B6" w14:textId="77777777"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C9D399D" w14:textId="77777777"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B8167A" w14:textId="77777777"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14:paraId="2F430303" w14:textId="77777777" w:rsidR="001E4DB2" w:rsidRPr="00C90566" w:rsidRDefault="001E4DB2" w:rsidP="000638FF">
                  <w:pPr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ADF2A99" w14:textId="77777777" w:rsidR="001E4DB2" w:rsidRPr="00C90566" w:rsidRDefault="001E4DB2" w:rsidP="000638F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5"/>
            </w:tblGrid>
            <w:tr w:rsidR="001E4DB2" w:rsidRPr="00C90566" w14:paraId="080CB4B0" w14:textId="77777777" w:rsidTr="000638FF">
              <w:trPr>
                <w:trHeight w:val="693"/>
              </w:trPr>
              <w:tc>
                <w:tcPr>
                  <w:tcW w:w="4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720587" w14:textId="77777777" w:rsidR="001E4DB2" w:rsidRPr="00C90566" w:rsidRDefault="001E4DB2" w:rsidP="000638FF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Notatki:</w:t>
                  </w:r>
                </w:p>
                <w:p w14:paraId="174ACCA2" w14:textId="77777777" w:rsidR="001E4DB2" w:rsidRPr="00C90566" w:rsidRDefault="001E4DB2" w:rsidP="000638FF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2B992C5C" w14:textId="77777777" w:rsidR="001E4DB2" w:rsidRPr="00C90566" w:rsidRDefault="001E4DB2" w:rsidP="000638FF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2E47802B" w14:textId="77777777" w:rsidR="001E4DB2" w:rsidRPr="00C90566" w:rsidRDefault="001E4DB2" w:rsidP="000638FF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14:paraId="6A7C66DA" w14:textId="77777777" w:rsidR="001E4DB2" w:rsidRPr="00C90566" w:rsidRDefault="001E4DB2" w:rsidP="000638FF">
            <w:pPr>
              <w:jc w:val="both"/>
              <w:rPr>
                <w:rFonts w:ascii="Arial Narrow" w:hAnsi="Arial Narrow"/>
                <w:b/>
                <w:sz w:val="16"/>
                <w:szCs w:val="16"/>
                <w:bdr w:val="single" w:sz="12" w:space="0" w:color="auto"/>
              </w:rPr>
            </w:pPr>
          </w:p>
        </w:tc>
      </w:tr>
    </w:tbl>
    <w:p w14:paraId="4D042743" w14:textId="77777777" w:rsidR="00E64A4C" w:rsidRPr="00C90566" w:rsidRDefault="00E64A4C" w:rsidP="00492D83">
      <w:pPr>
        <w:rPr>
          <w:rFonts w:ascii="Arial Narrow" w:hAnsi="Arial Narrow"/>
          <w:sz w:val="16"/>
          <w:szCs w:val="16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492D83" w:rsidRPr="00C90566" w14:paraId="6E0C97D0" w14:textId="77777777" w:rsidTr="00863DCB">
        <w:trPr>
          <w:cantSplit/>
          <w:trHeight w:val="365"/>
        </w:trPr>
        <w:tc>
          <w:tcPr>
            <w:tcW w:w="962" w:type="pct"/>
            <w:vAlign w:val="center"/>
          </w:tcPr>
          <w:p w14:paraId="336323DC" w14:textId="77777777" w:rsidR="00492D83" w:rsidRPr="00C90566" w:rsidRDefault="00492D83" w:rsidP="00863DCB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14:paraId="7D6385AF" w14:textId="77777777" w:rsidR="00492D83" w:rsidRPr="00C90566" w:rsidRDefault="00492D83" w:rsidP="00863DCB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Imię i nazwisko zdającego:</w:t>
            </w:r>
          </w:p>
        </w:tc>
      </w:tr>
    </w:tbl>
    <w:p w14:paraId="7428EF89" w14:textId="77777777" w:rsidR="00492D83" w:rsidRPr="00C90566" w:rsidRDefault="00492D83" w:rsidP="00492D83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92D83" w:rsidRPr="00C90566" w14:paraId="0C87D387" w14:textId="77777777" w:rsidTr="00863DCB">
        <w:trPr>
          <w:trHeight w:val="4699"/>
        </w:trPr>
        <w:tc>
          <w:tcPr>
            <w:tcW w:w="9747" w:type="dxa"/>
          </w:tcPr>
          <w:tbl>
            <w:tblPr>
              <w:tblW w:w="4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1320"/>
              <w:gridCol w:w="1560"/>
            </w:tblGrid>
            <w:tr w:rsidR="00D25B31" w:rsidRPr="00C90566" w14:paraId="7CD99E6A" w14:textId="77777777" w:rsidTr="00863DCB"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17A470A" w14:textId="77777777" w:rsidR="00D25B31" w:rsidRPr="00C90566" w:rsidRDefault="00D25B31" w:rsidP="00413FE1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1.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04369B" w14:textId="77777777" w:rsidR="00D25B31" w:rsidRPr="00C90566" w:rsidRDefault="00D25B31" w:rsidP="00413FE1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2.</w:t>
                  </w:r>
                  <w:r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AFA855" w14:textId="77777777" w:rsidR="00D25B31" w:rsidRPr="00C90566" w:rsidRDefault="009D32B5" w:rsidP="00413FE1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7B322B6" wp14:editId="3E477F94">
                            <wp:simplePos x="0" y="0"/>
                            <wp:positionH relativeFrom="column">
                              <wp:posOffset>3870071</wp:posOffset>
                            </wp:positionH>
                            <wp:positionV relativeFrom="paragraph">
                              <wp:posOffset>26924</wp:posOffset>
                            </wp:positionV>
                            <wp:extent cx="343154" cy="227330"/>
                            <wp:effectExtent l="0" t="0" r="0" b="1270"/>
                            <wp:wrapNone/>
                            <wp:docPr id="38" name="Text Box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3154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D5B4EE" w14:textId="77777777" w:rsidR="00D25B31" w:rsidRDefault="00D25B31">
                                        <w:r>
                                          <w:t>**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5" o:spid="_x0000_s1064" type="#_x0000_t202" style="position:absolute;left:0;text-align:left;margin-left:304.75pt;margin-top:2.1pt;width:27pt;height:1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yv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" stroked="f">
                            <v:textbox>
                              <w:txbxContent>
                                <w:p w:rsidR="00D25B31" w:rsidRDefault="00D25B31">
                                  <w:r>
                                    <w:t>*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7F613FA" wp14:editId="1669350A">
                            <wp:simplePos x="0" y="0"/>
                            <wp:positionH relativeFrom="column">
                              <wp:posOffset>114998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3061970" cy="2860040"/>
                            <wp:effectExtent l="0" t="2540" r="0" b="4445"/>
                            <wp:wrapNone/>
                            <wp:docPr id="37" name="Text Box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1970" cy="2860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0" w:type="auto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1668"/>
                                          <w:gridCol w:w="1275"/>
                                          <w:gridCol w:w="1134"/>
                                        </w:tblGrid>
                                        <w:tr w:rsidR="00D25B31" w14:paraId="65923467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01661EFE" w14:textId="77777777"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1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45BFAE65" w14:textId="77777777"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14:paraId="4A239699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34F1454F" w14:textId="77777777"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2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26FCC523" w14:textId="77777777"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14:paraId="4AF53813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52553EFA" w14:textId="77777777"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3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2B5DDD08" w14:textId="77777777"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14:paraId="7E561008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14:paraId="3C750546" w14:textId="77777777"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14:paraId="70581622" w14:textId="77777777" w:rsidR="00D25B31" w:rsidRPr="00C90566" w:rsidRDefault="00D25B31" w:rsidP="001E4DB2">
                                              <w:pPr>
                                                <w:spacing w:line="360" w:lineRule="auto"/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25B31" w14:paraId="2F983A9B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46B20282" w14:textId="77777777"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kr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36171BF4" w14:textId="77777777"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D25B31" w14:paraId="06E8260C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E0D1369" w14:textId="77777777"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opraw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56AEB1CF" w14:textId="77777777"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D25B31" w14:paraId="1782D794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130857A7" w14:textId="77777777"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Wymow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42176B79" w14:textId="77777777"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D25B31" w14:paraId="5EFD68DD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1194FB58" w14:textId="77777777"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łyn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1B7B29C0" w14:textId="77777777"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D25B31" w14:paraId="58DFDF86" w14:textId="77777777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</w:tcPr>
                                            <w:p w14:paraId="3AACD661" w14:textId="77777777"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13A916E4" w14:textId="77777777"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25B31" w14:paraId="40C4F1D8" w14:textId="77777777" w:rsidTr="00492D83">
                                          <w:trPr>
                                            <w:gridAfter w:val="1"/>
                                            <w:wAfter w:w="1134" w:type="dxa"/>
                                            <w:trHeight w:val="693"/>
                                          </w:trPr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1F8F0873" w14:textId="77777777" w:rsidR="00D25B31" w:rsidRPr="00C90566" w:rsidRDefault="00D25B31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  <w:t>Ogółem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4D43E56A" w14:textId="77777777" w:rsidR="00D25B31" w:rsidRPr="00C90566" w:rsidRDefault="00D25B31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5E7EB93E" w14:textId="77777777" w:rsidR="00D25B31" w:rsidRDefault="00D25B31" w:rsidP="001E4DB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F613FA" id="Text Box 114" o:spid="_x0000_s1065" type="#_x0000_t202" style="position:absolute;left:0;text-align:left;margin-left:90.55pt;margin-top:2.2pt;width:241.1pt;height:2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" stroked="f">
                            <v:textbo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68"/>
                                    <w:gridCol w:w="1275"/>
                                    <w:gridCol w:w="1134"/>
                                  </w:tblGrid>
                                  <w:tr w:rsidR="00D25B31" w14:paraId="65923467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01661EFE" w14:textId="77777777"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45BFAE65" w14:textId="77777777"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14:paraId="4A239699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34F1454F" w14:textId="77777777"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26FCC523" w14:textId="77777777"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14:paraId="4AF53813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52553EFA" w14:textId="77777777"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2B5DDD08" w14:textId="77777777"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14:paraId="7E561008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C750546" w14:textId="77777777"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0581622" w14:textId="77777777" w:rsidR="00D25B31" w:rsidRPr="00C90566" w:rsidRDefault="00D25B31" w:rsidP="001E4DB2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25B31" w14:paraId="2F983A9B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46B20282" w14:textId="77777777"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kr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36171BF4" w14:textId="77777777"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D25B31" w14:paraId="06E8260C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7E0D1369" w14:textId="77777777"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opraw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56AEB1CF" w14:textId="77777777"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D25B31" w14:paraId="1782D794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130857A7" w14:textId="77777777"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Wymow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42176B79" w14:textId="77777777"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D25B31" w14:paraId="5EFD68DD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1194FB58" w14:textId="77777777"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łyn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1B7B29C0" w14:textId="77777777"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D25B31" w14:paraId="58DFDF86" w14:textId="77777777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</w:tcPr>
                                      <w:p w14:paraId="3AACD661" w14:textId="77777777"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3A916E4" w14:textId="77777777"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25B31" w14:paraId="40C4F1D8" w14:textId="77777777" w:rsidTr="00492D83">
                                    <w:trPr>
                                      <w:gridAfter w:val="1"/>
                                      <w:wAfter w:w="1134" w:type="dxa"/>
                                      <w:trHeight w:val="693"/>
                                    </w:trPr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1F8F0873" w14:textId="77777777" w:rsidR="00D25B31" w:rsidRPr="00C90566" w:rsidRDefault="00D25B31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  <w:t>Ogółe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4D43E56A" w14:textId="77777777" w:rsidR="00D25B31" w:rsidRPr="00C90566" w:rsidRDefault="00D25B31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E7EB93E" w14:textId="77777777" w:rsidR="00D25B31" w:rsidRDefault="00D25B31" w:rsidP="001E4DB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25B31"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3.</w:t>
                  </w:r>
                  <w:r w:rsidR="00D25B31"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492D83" w:rsidRPr="00C90566" w14:paraId="7852CC9E" w14:textId="77777777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39F4B08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14:paraId="510E5BEE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16" behindDoc="0" locked="0" layoutInCell="1" allowOverlap="1" wp14:anchorId="5D248497" wp14:editId="5CFF8B64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8255" r="11430" b="10795"/>
                            <wp:wrapNone/>
                            <wp:docPr id="34" name="Group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35" name="Text Box 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B13282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6EBAC9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D248497" id="Group 76" o:spid="_x0000_s1066" style="position:absolute;left:0;text-align:left;margin-left:5.15pt;margin-top:.7pt;width:39.85pt;height:18pt;z-index:25165721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">
                            <v:shape id="Text Box 77" o:spid="_x0000_s1067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" strokeweight="1.25pt">
                              <v:textbox inset="0,0,0,0">
                                <w:txbxContent>
                                  <w:p w14:paraId="05B13282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78" o:spid="_x0000_s1068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" strokeweight="1.25pt">
                              <v:textbox inset="0,0,0,0">
                                <w:txbxContent>
                                  <w:p w14:paraId="556EBAC9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EE99420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opis obrazka</w:t>
                  </w:r>
                </w:p>
                <w:p w14:paraId="51E46139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529362CE" wp14:editId="7B424CC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8255" r="11430" b="10795"/>
                            <wp:wrapNone/>
                            <wp:docPr id="31" name="Group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32" name="Text Box 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48863D5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Text Box 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FE29E24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29362CE" id="Group 88" o:spid="_x0000_s1069" style="position:absolute;left:0;text-align:left;margin-left:5.15pt;margin-top:.7pt;width:39.85pt;height:18pt;z-index:25166131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">
                            <v:shape id="Text Box 89" o:spid="_x0000_s1070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" strokeweight="1.25pt">
                              <v:textbox inset="0,0,0,0">
                                <w:txbxContent>
                                  <w:p w14:paraId="748863D5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0" o:spid="_x0000_s1071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" strokeweight="1.25pt">
                              <v:textbox inset="0,0,0,0">
                                <w:txbxContent>
                                  <w:p w14:paraId="2FE29E24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1729A21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. wyboru</w:t>
                  </w:r>
                </w:p>
                <w:p w14:paraId="648FB655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398772BD" wp14:editId="1C49826C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240" t="8255" r="12065" b="10795"/>
                            <wp:wrapNone/>
                            <wp:docPr id="28" name="Group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9" name="Text Box 10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9C2AF4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Text Box 1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122D45B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98772BD" id="Group 100" o:spid="_x0000_s1072" style="position:absolute;left:0;text-align:left;margin-left:11.85pt;margin-top:.7pt;width:39.85pt;height:18pt;z-index:2516654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">
                            <v:shape id="Text Box 101" o:spid="_x0000_s1073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" strokeweight="1.25pt">
                              <v:textbox inset="0,0,0,0">
                                <w:txbxContent>
                                  <w:p w14:paraId="6B9C2AF4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2" o:spid="_x0000_s1074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" strokeweight="1.25pt">
                              <v:textbox inset="0,0,0,0">
                                <w:txbxContent>
                                  <w:p w14:paraId="7122D45B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14:paraId="51B2EFC4" w14:textId="77777777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B80BF43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14:paraId="35363C8A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allowOverlap="1" wp14:anchorId="4B1D20D5" wp14:editId="37815CAD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3970" r="12700" b="14605"/>
                            <wp:wrapNone/>
                            <wp:docPr id="25" name="Group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6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C6E42B6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40F080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B1D20D5" id="Group 79" o:spid="_x0000_s1075" style="position:absolute;left:0;text-align:left;margin-left:5.05pt;margin-top:0;width:39.85pt;height:18pt;z-index:25165824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">
                            <v:shape id="Text Box 80" o:spid="_x0000_s1076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" strokeweight="1.25pt">
                              <v:textbox inset="0,0,0,0">
                                <w:txbxContent>
                                  <w:p w14:paraId="1C6E42B6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1" o:spid="_x0000_s1077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" strokeweight="1.25pt">
                              <v:textbox inset="0,0,0,0">
                                <w:txbxContent>
                                  <w:p w14:paraId="6040F080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CBD53BE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14:paraId="0642A985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 wp14:anchorId="78CD35C1" wp14:editId="7394364E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3970" r="12700" b="14605"/>
                            <wp:wrapNone/>
                            <wp:docPr id="22" name="Group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3" name="Text Box 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C4705B3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E73296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8CD35C1" id="Group 91" o:spid="_x0000_s1078" style="position:absolute;left:0;text-align:left;margin-left:5.05pt;margin-top:0;width:39.85pt;height:18pt;z-index:25166233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">
                            <v:shape id="Text Box 92" o:spid="_x0000_s1079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" strokeweight="1.25pt">
                              <v:textbox inset="0,0,0,0">
                                <w:txbxContent>
                                  <w:p w14:paraId="4C4705B3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3" o:spid="_x0000_s1080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" strokeweight="1.25pt">
                              <v:textbox inset="0,0,0,0">
                                <w:txbxContent>
                                  <w:p w14:paraId="67E73296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66E12C8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. odrzucenia</w:t>
                  </w:r>
                </w:p>
                <w:p w14:paraId="07D356BB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17F43EA8" wp14:editId="1014714D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3970" r="12065" b="14605"/>
                            <wp:wrapNone/>
                            <wp:docPr id="19" name="Group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0" name="Text Box 10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D8E72B9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Text Box 10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689279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7F43EA8" id="Group 103" o:spid="_x0000_s1081" style="position:absolute;left:0;text-align:left;margin-left:11.85pt;margin-top:0;width:39.85pt;height:18pt;z-index:25166643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">
                            <v:shape id="Text Box 104" o:spid="_x0000_s1082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" strokeweight="1.25pt">
                              <v:textbox inset="0,0,0,0">
                                <w:txbxContent>
                                  <w:p w14:paraId="4D8E72B9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5" o:spid="_x0000_s1083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" strokeweight="1.25pt">
                              <v:textbox inset="0,0,0,0">
                                <w:txbxContent>
                                  <w:p w14:paraId="1D689279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14:paraId="6538F9DC" w14:textId="77777777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8A51602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14:paraId="504A2278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7B4B4846" wp14:editId="12209334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9525" r="12700" b="9525"/>
                            <wp:wrapNone/>
                            <wp:docPr id="16" name="Group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7" name="Text Box 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14F3CF2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69E771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B4B4846" id="Group 82" o:spid="_x0000_s1084" style="position:absolute;left:0;text-align:left;margin-left:5.05pt;margin-top:0;width:39.85pt;height:18pt;z-index:25165926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">
                            <v:shape id="Text Box 83" o:spid="_x0000_s1085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" strokeweight="1.25pt">
                              <v:textbox inset="0,0,0,0">
                                <w:txbxContent>
                                  <w:p w14:paraId="414F3CF2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4" o:spid="_x0000_s1086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" strokeweight="1.25pt">
                              <v:textbox inset="0,0,0,0">
                                <w:txbxContent>
                                  <w:p w14:paraId="5069E771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71923F8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2.</w:t>
                  </w:r>
                </w:p>
                <w:p w14:paraId="2A85BAC9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 wp14:anchorId="06BBE96B" wp14:editId="71F651D5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9525" r="12700" b="9525"/>
                            <wp:wrapNone/>
                            <wp:docPr id="13" name="Group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4" name="Text Box 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B8D4D13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Text Box 9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4F7B00D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6BBE96B" id="Group 94" o:spid="_x0000_s1087" style="position:absolute;left:0;text-align:left;margin-left:5.05pt;margin-top:0;width:39.85pt;height:18pt;z-index:25166336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">
                            <v:shape id="Text Box 95" o:spid="_x0000_s1088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" strokeweight="1.25pt">
                              <v:textbox inset="0,0,0,0">
                                <w:txbxContent>
                                  <w:p w14:paraId="0B8D4D13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6" o:spid="_x0000_s1089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" strokeweight="1.25pt">
                              <v:textbox inset="0,0,0,0">
                                <w:txbxContent>
                                  <w:p w14:paraId="14F7B00D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75B74C1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14:paraId="3A9AF1BF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 wp14:anchorId="11AE5FC7" wp14:editId="699D1175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9525" r="12065" b="9525"/>
                            <wp:wrapNone/>
                            <wp:docPr id="10" name="Group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1" name="Text Box 1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1E69802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Text Box 1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5A4ECD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1AE5FC7" id="Group 106" o:spid="_x0000_s1090" style="position:absolute;left:0;text-align:left;margin-left:11.85pt;margin-top:0;width:39.85pt;height:18pt;z-index:25166745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">
                            <v:shape id="Text Box 107" o:spid="_x0000_s1091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" strokeweight="1.25pt">
                              <v:textbox inset="0,0,0,0">
                                <w:txbxContent>
                                  <w:p w14:paraId="41E69802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8" o:spid="_x0000_s1092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" strokeweight="1.25pt">
                              <v:textbox inset="0,0,0,0">
                                <w:txbxContent>
                                  <w:p w14:paraId="445A4ECD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14:paraId="466F21DA" w14:textId="77777777" w:rsidTr="00863DCB">
              <w:tc>
                <w:tcPr>
                  <w:tcW w:w="13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5D66614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 wp14:anchorId="49B3B03C" wp14:editId="0D7CDBDF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7" name="Group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8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7E86FD2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8C7DE7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9B3B03C" id="Group 85" o:spid="_x0000_s1093" style="position:absolute;left:0;text-align:left;margin-left:5.1pt;margin-top:9.05pt;width:39.85pt;height:18pt;z-index:25166028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">
                            <v:shape id="Text Box 86" o:spid="_x0000_s1094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" strokeweight="1.25pt">
                              <v:textbox inset="0,0,0,0">
                                <w:txbxContent>
                                  <w:p w14:paraId="77E86FD2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7" o:spid="_x0000_s1095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" strokeweight="1.25pt">
                              <v:textbox inset="0,0,0,0">
                                <w:txbxContent>
                                  <w:p w14:paraId="238C7DE7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492D83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="00492D83"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.</w:t>
                  </w:r>
                  <w:r w:rsidR="00492D83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="00492D83"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14:paraId="1D170275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C5F948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0A0BA6F9" wp14:editId="7C115154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4" name="Group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" name="Text Box 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97E7D1B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Text Box 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004B841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A0BA6F9" id="Group 97" o:spid="_x0000_s1096" style="position:absolute;left:0;text-align:left;margin-left:5.1pt;margin-top:9.05pt;width:39.85pt;height:18pt;z-index:25166438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">
                            <v:shape id="Text Box 98" o:spid="_x0000_s1097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" strokeweight="1.25pt">
                              <v:textbox inset="0,0,0,0">
                                <w:txbxContent>
                                  <w:p w14:paraId="697E7D1B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9" o:spid="_x0000_s1098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" strokeweight="1.25pt">
                              <v:textbox inset="0,0,0,0">
                                <w:txbxContent>
                                  <w:p w14:paraId="7004B841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492D83"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3.</w:t>
                  </w:r>
                </w:p>
                <w:p w14:paraId="43F8EA2A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F3C3123" w14:textId="77777777"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2.</w:t>
                  </w:r>
                </w:p>
                <w:p w14:paraId="0335EA6E" w14:textId="77777777"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3F6A1088" wp14:editId="6309058D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1" name="Group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" name="Text Box 1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64C0FD1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Text Box 1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D57FF50" w14:textId="77777777"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F6A1088" id="Group 109" o:spid="_x0000_s1099" style="position:absolute;left:0;text-align:left;margin-left:11.85pt;margin-top:.6pt;width:39.85pt;height:18pt;z-index:25166848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">
                            <v:shape id="Text Box 110" o:spid="_x0000_s1100" type="#_x0000_t202" style="position:absolute;left:1774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" strokeweight="1.25pt">
                              <v:textbox inset="0,0,0,0">
                                <w:txbxContent>
                                  <w:p w14:paraId="064C0FD1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11" o:spid="_x0000_s1101" type="#_x0000_t202" style="position:absolute;left:2211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" strokeweight="1.25pt">
                              <v:textbox inset="0,0,0,0">
                                <w:txbxContent>
                                  <w:p w14:paraId="4D57FF50" w14:textId="77777777"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14:paraId="6F3687DD" w14:textId="77777777" w:rsidTr="00863DCB">
              <w:trPr>
                <w:trHeight w:val="541"/>
              </w:trPr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728243" w14:textId="77777777"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14:paraId="33FC1B8F" w14:textId="77777777"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Adekwatność?</w:t>
                  </w:r>
                </w:p>
                <w:p w14:paraId="69BA00E8" w14:textId="77777777"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FC1BAD2" w14:textId="77777777"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628CB66" w14:textId="77777777"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14:paraId="46100256" w14:textId="77777777" w:rsidR="00492D83" w:rsidRPr="00C90566" w:rsidRDefault="00492D83" w:rsidP="00863DCB">
                  <w:pPr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A071556" w14:textId="77777777" w:rsidR="00492D83" w:rsidRPr="00C90566" w:rsidRDefault="00492D83" w:rsidP="00863DC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5"/>
            </w:tblGrid>
            <w:tr w:rsidR="00492D83" w:rsidRPr="00C90566" w14:paraId="22388AA3" w14:textId="77777777" w:rsidTr="00863DCB">
              <w:trPr>
                <w:trHeight w:val="693"/>
              </w:trPr>
              <w:tc>
                <w:tcPr>
                  <w:tcW w:w="4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CA3506" w14:textId="77777777" w:rsidR="00492D83" w:rsidRPr="00C90566" w:rsidRDefault="00492D83" w:rsidP="00863DCB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Notatki:</w:t>
                  </w:r>
                </w:p>
                <w:p w14:paraId="1460E42D" w14:textId="77777777" w:rsidR="00492D83" w:rsidRPr="00C90566" w:rsidRDefault="00492D83" w:rsidP="00863DCB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641E4047" w14:textId="77777777" w:rsidR="00492D83" w:rsidRPr="00C90566" w:rsidRDefault="00492D83" w:rsidP="00863DCB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7794CAE4" w14:textId="77777777" w:rsidR="00492D83" w:rsidRPr="00C90566" w:rsidRDefault="00492D83" w:rsidP="00863DCB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14:paraId="6E2B41CA" w14:textId="77777777" w:rsidR="00492D83" w:rsidRPr="00C90566" w:rsidRDefault="00492D83" w:rsidP="00863DCB">
            <w:pPr>
              <w:jc w:val="both"/>
              <w:rPr>
                <w:rFonts w:ascii="Arial Narrow" w:hAnsi="Arial Narrow"/>
                <w:b/>
                <w:sz w:val="16"/>
                <w:szCs w:val="16"/>
                <w:bdr w:val="single" w:sz="12" w:space="0" w:color="auto"/>
              </w:rPr>
            </w:pPr>
          </w:p>
        </w:tc>
      </w:tr>
    </w:tbl>
    <w:p w14:paraId="51CAA04F" w14:textId="77777777" w:rsidR="00492D83" w:rsidRPr="00C90566" w:rsidRDefault="002076DB" w:rsidP="00492D83">
      <w:pPr>
        <w:rPr>
          <w:rFonts w:ascii="Arial Narrow" w:hAnsi="Arial Narrow"/>
          <w:sz w:val="16"/>
          <w:szCs w:val="16"/>
        </w:rPr>
      </w:pPr>
      <w:r w:rsidRPr="00C90566">
        <w:rPr>
          <w:rFonts w:ascii="Arial Narrow" w:hAnsi="Arial Narrow"/>
          <w:sz w:val="16"/>
          <w:szCs w:val="16"/>
        </w:rPr>
        <w:t xml:space="preserve">Skróty: O </w:t>
      </w:r>
      <w:r w:rsidR="008218D3" w:rsidRPr="00C90566">
        <w:rPr>
          <w:rFonts w:ascii="Arial Narrow" w:hAnsi="Arial Narrow"/>
          <w:sz w:val="16"/>
          <w:szCs w:val="16"/>
        </w:rPr>
        <w:t>– odniósł się; R – rozwinął</w:t>
      </w:r>
      <w:r w:rsidR="000D7695" w:rsidRPr="00C90566">
        <w:rPr>
          <w:rFonts w:ascii="Arial Narrow" w:hAnsi="Arial Narrow"/>
          <w:sz w:val="16"/>
          <w:szCs w:val="16"/>
        </w:rPr>
        <w:t>.</w:t>
      </w:r>
    </w:p>
    <w:p w14:paraId="6574CE5D" w14:textId="77777777" w:rsidR="00F12AFA" w:rsidRPr="00C90566" w:rsidRDefault="00D940E5" w:rsidP="008218D3">
      <w:pPr>
        <w:rPr>
          <w:rFonts w:ascii="Arial Narrow" w:hAnsi="Arial Narrow"/>
          <w:sz w:val="16"/>
          <w:szCs w:val="16"/>
        </w:rPr>
      </w:pPr>
      <w:r w:rsidRPr="00C90566">
        <w:rPr>
          <w:rFonts w:ascii="Arial Narrow" w:hAnsi="Arial Narrow"/>
          <w:sz w:val="16"/>
          <w:szCs w:val="16"/>
        </w:rPr>
        <w:t xml:space="preserve"> </w:t>
      </w:r>
    </w:p>
    <w:tbl>
      <w:tblPr>
        <w:tblW w:w="9937" w:type="dxa"/>
        <w:tblInd w:w="-176" w:type="dxa"/>
        <w:tblLook w:val="04A0" w:firstRow="1" w:lastRow="0" w:firstColumn="1" w:lastColumn="0" w:noHBand="0" w:noVBand="1"/>
      </w:tblPr>
      <w:tblGrid>
        <w:gridCol w:w="6521"/>
        <w:gridCol w:w="284"/>
        <w:gridCol w:w="3132"/>
      </w:tblGrid>
      <w:tr w:rsidR="00F12AFA" w:rsidRPr="00C90566" w14:paraId="7AA1AFA8" w14:textId="77777777" w:rsidTr="00F12AFA">
        <w:tc>
          <w:tcPr>
            <w:tcW w:w="6521" w:type="dxa"/>
            <w:shd w:val="clear" w:color="auto" w:fill="auto"/>
          </w:tcPr>
          <w:p w14:paraId="4D1DB38E" w14:textId="77777777" w:rsidR="00F12AFA" w:rsidRPr="00C90566" w:rsidRDefault="00F12AFA" w:rsidP="00513DFC">
            <w:pPr>
              <w:numPr>
                <w:ilvl w:val="0"/>
                <w:numId w:val="3"/>
              </w:numPr>
              <w:ind w:left="176" w:hanging="176"/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>Niepotrzebne skreślić.</w:t>
            </w:r>
          </w:p>
        </w:tc>
        <w:tc>
          <w:tcPr>
            <w:tcW w:w="284" w:type="dxa"/>
            <w:shd w:val="clear" w:color="auto" w:fill="auto"/>
          </w:tcPr>
          <w:p w14:paraId="077E2C66" w14:textId="77777777" w:rsidR="00F12AFA" w:rsidRPr="00C90566" w:rsidRDefault="00F12AFA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14:paraId="0E7A086B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sz w:val="12"/>
              </w:rPr>
            </w:pPr>
          </w:p>
        </w:tc>
      </w:tr>
      <w:tr w:rsidR="00F12AFA" w:rsidRPr="00C90566" w14:paraId="2E30BCF8" w14:textId="77777777" w:rsidTr="00F12AFA">
        <w:tc>
          <w:tcPr>
            <w:tcW w:w="6521" w:type="dxa"/>
            <w:shd w:val="clear" w:color="auto" w:fill="auto"/>
          </w:tcPr>
          <w:p w14:paraId="27DCC87A" w14:textId="0CA525FA" w:rsidR="00F12AFA" w:rsidRPr="00C90566" w:rsidRDefault="00F12AFA" w:rsidP="00513DFC">
            <w:pPr>
              <w:numPr>
                <w:ilvl w:val="0"/>
                <w:numId w:val="3"/>
              </w:numPr>
              <w:ind w:left="176" w:hanging="176"/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 xml:space="preserve">Wpisać nazwę języka: angielskiego, francuskiego, hiszpańskiego, niemieckiego, rosyjskiego, </w:t>
            </w:r>
            <w:r w:rsidR="00F9535D">
              <w:rPr>
                <w:rFonts w:ascii="Arial Narrow" w:hAnsi="Arial Narrow"/>
                <w:sz w:val="14"/>
              </w:rPr>
              <w:t xml:space="preserve">ukraińskiego, </w:t>
            </w:r>
            <w:r w:rsidRPr="00C90566">
              <w:rPr>
                <w:rFonts w:ascii="Arial Narrow" w:hAnsi="Arial Narrow"/>
                <w:sz w:val="14"/>
              </w:rPr>
              <w:t>włoskiego.</w:t>
            </w:r>
          </w:p>
        </w:tc>
        <w:tc>
          <w:tcPr>
            <w:tcW w:w="284" w:type="dxa"/>
            <w:shd w:val="clear" w:color="auto" w:fill="auto"/>
          </w:tcPr>
          <w:p w14:paraId="5C03C151" w14:textId="77777777" w:rsidR="00F12AFA" w:rsidRPr="00C90566" w:rsidRDefault="00F12AFA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14:paraId="171C27D4" w14:textId="77777777"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C90566">
              <w:rPr>
                <w:rFonts w:ascii="Arial Narrow" w:hAnsi="Arial Narrow"/>
                <w:sz w:val="12"/>
              </w:rPr>
              <w:t>………………………………………………………………</w:t>
            </w:r>
          </w:p>
        </w:tc>
      </w:tr>
      <w:tr w:rsidR="00F12AFA" w:rsidRPr="00C90566" w14:paraId="342F8406" w14:textId="77777777" w:rsidTr="00F12AFA">
        <w:tc>
          <w:tcPr>
            <w:tcW w:w="6521" w:type="dxa"/>
            <w:shd w:val="clear" w:color="auto" w:fill="auto"/>
          </w:tcPr>
          <w:p w14:paraId="1ECE3E7A" w14:textId="77777777" w:rsidR="00F12AFA" w:rsidRPr="00C90566" w:rsidRDefault="00F12AFA" w:rsidP="00F12AFA">
            <w:pPr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 xml:space="preserve">* </w:t>
            </w:r>
            <w:r w:rsidRPr="00C90566">
              <w:rPr>
                <w:rFonts w:ascii="Arial Narrow" w:hAnsi="Arial Narrow"/>
                <w:sz w:val="14"/>
                <w:szCs w:val="16"/>
              </w:rPr>
              <w:t>W przypadku rozwiniętej odpowiedzi należy wstawić znak X w obie kratki.</w:t>
            </w:r>
          </w:p>
        </w:tc>
        <w:tc>
          <w:tcPr>
            <w:tcW w:w="284" w:type="dxa"/>
            <w:shd w:val="clear" w:color="auto" w:fill="auto"/>
          </w:tcPr>
          <w:p w14:paraId="693F93A0" w14:textId="77777777" w:rsidR="00F12AFA" w:rsidRPr="00C90566" w:rsidRDefault="00F12AFA" w:rsidP="00F12AFA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14:paraId="470F6200" w14:textId="77777777" w:rsidR="00F12AFA" w:rsidRPr="00C90566" w:rsidRDefault="00F12AFA" w:rsidP="00F12AFA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C90566">
              <w:rPr>
                <w:rFonts w:ascii="Arial Narrow" w:hAnsi="Arial Narrow"/>
                <w:i/>
                <w:sz w:val="14"/>
              </w:rPr>
              <w:t>podpis nauczyciela</w:t>
            </w:r>
          </w:p>
        </w:tc>
      </w:tr>
      <w:tr w:rsidR="00F12AFA" w:rsidRPr="00C90566" w14:paraId="78C319ED" w14:textId="77777777" w:rsidTr="00F12AFA">
        <w:tc>
          <w:tcPr>
            <w:tcW w:w="6521" w:type="dxa"/>
            <w:shd w:val="clear" w:color="auto" w:fill="auto"/>
          </w:tcPr>
          <w:p w14:paraId="1DE8B4D8" w14:textId="77777777" w:rsidR="00F12AFA" w:rsidRPr="00C90566" w:rsidRDefault="00F12AFA" w:rsidP="00F12AFA">
            <w:pPr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 xml:space="preserve">** </w:t>
            </w:r>
            <w:r w:rsidRPr="00C90566">
              <w:rPr>
                <w:rFonts w:ascii="Arial Narrow" w:hAnsi="Arial Narrow"/>
                <w:sz w:val="14"/>
                <w:szCs w:val="16"/>
              </w:rPr>
              <w:t>Należy oznaczyć przyznaną zgodnie z kryteriami liczbę punktów.</w:t>
            </w:r>
          </w:p>
        </w:tc>
        <w:tc>
          <w:tcPr>
            <w:tcW w:w="284" w:type="dxa"/>
            <w:shd w:val="clear" w:color="auto" w:fill="auto"/>
          </w:tcPr>
          <w:p w14:paraId="036E9412" w14:textId="77777777" w:rsidR="00F12AFA" w:rsidRPr="00C90566" w:rsidRDefault="00F12AFA" w:rsidP="00F12AFA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14:paraId="44332299" w14:textId="77777777" w:rsidR="00F12AFA" w:rsidRPr="00C90566" w:rsidRDefault="00F12AFA" w:rsidP="00F12AFA">
            <w:pPr>
              <w:jc w:val="center"/>
              <w:rPr>
                <w:rFonts w:ascii="Arial Narrow" w:hAnsi="Arial Narrow"/>
                <w:i/>
                <w:sz w:val="14"/>
              </w:rPr>
            </w:pPr>
          </w:p>
        </w:tc>
      </w:tr>
    </w:tbl>
    <w:p w14:paraId="6FC68AD6" w14:textId="77777777" w:rsidR="00E64A4C" w:rsidRPr="00C90566" w:rsidRDefault="00C83F88" w:rsidP="00F12AFA">
      <w:pPr>
        <w:rPr>
          <w:rFonts w:ascii="Arial Narrow" w:hAnsi="Arial Narrow"/>
          <w:i/>
          <w:iCs/>
          <w:sz w:val="20"/>
        </w:rPr>
      </w:pPr>
      <w:r w:rsidRPr="00C9056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C26CB63" wp14:editId="275574A6">
                <wp:simplePos x="0" y="0"/>
                <wp:positionH relativeFrom="column">
                  <wp:posOffset>416560</wp:posOffset>
                </wp:positionH>
                <wp:positionV relativeFrom="paragraph">
                  <wp:posOffset>175895</wp:posOffset>
                </wp:positionV>
                <wp:extent cx="5408930" cy="469900"/>
                <wp:effectExtent l="0" t="0" r="1270" b="6350"/>
                <wp:wrapNone/>
                <wp:docPr id="77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C83F88" w14:paraId="683055DD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831D396" w14:textId="77777777" w:rsidR="00C83F88" w:rsidRPr="004D1E04" w:rsidRDefault="00C83F88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2E3690">
                                    <w:rPr>
                                      <w:rFonts w:ascii="Times New Roman" w:hAnsi="Times New Roman"/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A8EED3F" w14:textId="77777777" w:rsidR="00C83F88" w:rsidRPr="00C90566" w:rsidRDefault="00C83F88" w:rsidP="002E3690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C90566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15AE02B" w14:textId="77777777" w:rsidR="00C83F88" w:rsidRDefault="00C83F88" w:rsidP="00C83F8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CB63" id="Pole tekstowe 77" o:spid="_x0000_s1102" type="#_x0000_t202" style="position:absolute;margin-left:32.8pt;margin-top:13.85pt;width:425.9pt;height:3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C83F88" w14:paraId="683055DD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1831D396" w14:textId="77777777" w:rsidR="00C83F88" w:rsidRPr="004D1E04" w:rsidRDefault="00C83F88" w:rsidP="000339EF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2E3690">
                              <w:rPr>
                                <w:rFonts w:ascii="Times New Roman" w:hAnsi="Times New Roman"/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A8EED3F" w14:textId="77777777" w:rsidR="00C83F88" w:rsidRPr="00C90566" w:rsidRDefault="00C83F88" w:rsidP="002E3690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C90566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15AE02B" w14:textId="77777777" w:rsidR="00C83F88" w:rsidRDefault="00C83F88" w:rsidP="00C83F88"/>
                  </w:txbxContent>
                </v:textbox>
              </v:shape>
            </w:pict>
          </mc:Fallback>
        </mc:AlternateContent>
      </w:r>
    </w:p>
    <w:sectPr w:rsidR="00E64A4C" w:rsidRPr="00C90566" w:rsidSect="00F12AFA">
      <w:headerReference w:type="default" r:id="rId8"/>
      <w:footerReference w:type="even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DAB74" w14:textId="77777777" w:rsidR="00237CFD" w:rsidRDefault="00237CFD">
      <w:r>
        <w:separator/>
      </w:r>
    </w:p>
  </w:endnote>
  <w:endnote w:type="continuationSeparator" w:id="0">
    <w:p w14:paraId="0FD005F5" w14:textId="77777777" w:rsidR="00237CFD" w:rsidRDefault="0023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72D54BB8-BBED-420F-B3AF-43B93B1B95BB}"/>
    <w:embedBold r:id="rId2" w:fontKey="{B9F738CD-10AF-42D3-8238-951DD50B4712}"/>
    <w:embedItalic r:id="rId3" w:fontKey="{7BBA7C4D-FE2D-427C-A221-5021EB8D792C}"/>
    <w:embedBoldItalic r:id="rId4" w:fontKey="{BD088AB8-7336-4E61-A9B2-488A521C4D6D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51321B1E-2297-410B-8004-A70976F6EB8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A8BDE" w14:textId="77777777" w:rsidR="00E64A4C" w:rsidRDefault="00E64A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74ACDA" w14:textId="77777777" w:rsidR="00E64A4C" w:rsidRDefault="00E64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DDDC3" w14:textId="77777777" w:rsidR="00237CFD" w:rsidRDefault="00237CFD">
      <w:r>
        <w:separator/>
      </w:r>
    </w:p>
  </w:footnote>
  <w:footnote w:type="continuationSeparator" w:id="0">
    <w:p w14:paraId="28F17A9C" w14:textId="77777777" w:rsidR="00237CFD" w:rsidRDefault="00237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29C53" w14:textId="77777777" w:rsidR="00F12AFA" w:rsidRPr="009B3A16" w:rsidRDefault="009B3A16" w:rsidP="009B3A16">
    <w:pPr>
      <w:pBdr>
        <w:bottom w:val="single" w:sz="6" w:space="1" w:color="auto"/>
      </w:pBdr>
      <w:ind w:left="1066" w:hanging="1066"/>
      <w:rPr>
        <w:rFonts w:ascii="Arial Narrow" w:hAnsi="Arial Narrow" w:cs="Arial"/>
        <w:b/>
        <w:i/>
        <w:color w:val="DEA900"/>
        <w:sz w:val="19"/>
        <w:szCs w:val="19"/>
      </w:rPr>
    </w:pPr>
    <w:r w:rsidRPr="004C56DA">
      <w:rPr>
        <w:rFonts w:ascii="Arial Narrow" w:hAnsi="Arial Narrow" w:cs="Arial"/>
        <w:b/>
        <w:i/>
        <w:color w:val="808080" w:themeColor="background1" w:themeShade="80"/>
        <w:sz w:val="19"/>
        <w:szCs w:val="19"/>
      </w:rPr>
      <w:t>Załącznik 10</w:t>
    </w:r>
    <w:r>
      <w:rPr>
        <w:rFonts w:ascii="Arial Narrow" w:hAnsi="Arial Narrow" w:cs="Arial"/>
        <w:b/>
        <w:i/>
        <w:color w:val="808080" w:themeColor="background1" w:themeShade="80"/>
        <w:sz w:val="19"/>
        <w:szCs w:val="19"/>
      </w:rPr>
      <w:t>b</w:t>
    </w:r>
    <w:r w:rsidRPr="004C56DA">
      <w:rPr>
        <w:rFonts w:ascii="Arial Narrow" w:hAnsi="Arial Narrow" w:cs="Arial"/>
        <w:b/>
        <w:color w:val="808080" w:themeColor="background1" w:themeShade="80"/>
        <w:sz w:val="19"/>
        <w:szCs w:val="19"/>
      </w:rPr>
      <w:t>:</w:t>
    </w:r>
    <w:r w:rsidRPr="004C56DA">
      <w:rPr>
        <w:rFonts w:ascii="Arial Narrow" w:hAnsi="Arial Narrow" w:cs="Arial"/>
        <w:b/>
        <w:sz w:val="19"/>
        <w:szCs w:val="19"/>
      </w:rPr>
      <w:t xml:space="preserve"> </w:t>
    </w:r>
    <w:r w:rsidRPr="004C56DA">
      <w:rPr>
        <w:rFonts w:ascii="Arial Narrow" w:hAnsi="Arial Narrow" w:cs="Arial"/>
        <w:b/>
        <w:color w:val="FFFFFF" w:themeColor="background1"/>
        <w:sz w:val="19"/>
        <w:szCs w:val="19"/>
        <w:shd w:val="clear" w:color="auto" w:fill="7030A0"/>
      </w:rPr>
      <w:t>EM23</w:t>
    </w:r>
    <w:r w:rsidRPr="004C56DA">
      <w:rPr>
        <w:rFonts w:ascii="Arial Narrow" w:hAnsi="Arial Narrow" w:cs="Arial"/>
        <w:b/>
        <w:sz w:val="19"/>
        <w:szCs w:val="19"/>
      </w:rPr>
      <w:t xml:space="preserve"> </w:t>
    </w:r>
    <w:r w:rsidRPr="004C56DA">
      <w:rPr>
        <w:rFonts w:ascii="Arial Narrow" w:hAnsi="Arial Narrow" w:cs="Arial"/>
        <w:b/>
        <w:color w:val="FFFFFF" w:themeColor="background1"/>
        <w:sz w:val="19"/>
        <w:szCs w:val="19"/>
        <w:shd w:val="clear" w:color="auto" w:fill="FF9900"/>
      </w:rPr>
      <w:t>EM15</w:t>
    </w:r>
    <w:r w:rsidRPr="004C56DA">
      <w:rPr>
        <w:rFonts w:ascii="Arial Narrow" w:hAnsi="Arial Narrow" w:cs="Arial"/>
        <w:b/>
        <w:color w:val="FFFFFF" w:themeColor="background1"/>
        <w:sz w:val="19"/>
        <w:szCs w:val="19"/>
      </w:rPr>
      <w:t xml:space="preserve"> </w:t>
    </w:r>
    <w:r>
      <w:rPr>
        <w:rFonts w:ascii="Arial Narrow" w:hAnsi="Arial Narrow" w:cs="Arial"/>
        <w:b/>
        <w:sz w:val="19"/>
        <w:szCs w:val="19"/>
      </w:rPr>
      <w:t>Karta indywidualnej oceny</w:t>
    </w:r>
    <w:r w:rsidRPr="004C56DA">
      <w:rPr>
        <w:rFonts w:ascii="Arial Narrow" w:hAnsi="Arial Narrow" w:cs="Arial"/>
        <w:b/>
        <w:sz w:val="19"/>
        <w:szCs w:val="19"/>
      </w:rPr>
      <w:t xml:space="preserve"> części ustnej </w:t>
    </w:r>
    <w:r w:rsidRPr="009B3A16">
      <w:rPr>
        <w:rFonts w:ascii="Arial Narrow" w:hAnsi="Arial Narrow" w:cs="Arial"/>
        <w:b/>
        <w:sz w:val="19"/>
        <w:szCs w:val="19"/>
      </w:rPr>
      <w:t>egzaminu maturalnego z języka obcego nowożytnego (bez określania poziomu)</w:t>
    </w:r>
    <w:r w:rsidRPr="004C56DA">
      <w:rPr>
        <w:rFonts w:ascii="Arial Narrow" w:hAnsi="Arial Narrow" w:cs="Arial"/>
        <w:b/>
        <w:sz w:val="19"/>
        <w:szCs w:val="19"/>
      </w:rPr>
      <w:t xml:space="preserve">     </w:t>
    </w:r>
    <w:r>
      <w:rPr>
        <w:rFonts w:ascii="Arial Narrow" w:hAnsi="Arial Narrow" w:cs="Arial"/>
        <w:b/>
        <w:sz w:val="19"/>
        <w:szCs w:val="19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51EF5"/>
    <w:multiLevelType w:val="hybridMultilevel"/>
    <w:tmpl w:val="446C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90930"/>
    <w:multiLevelType w:val="hybridMultilevel"/>
    <w:tmpl w:val="933E55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42FE"/>
    <w:multiLevelType w:val="hybridMultilevel"/>
    <w:tmpl w:val="CD224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AB7E0">
      <w:start w:val="1"/>
      <w:numFmt w:val="decimal"/>
      <w:lvlText w:val="%3."/>
      <w:lvlJc w:val="left"/>
      <w:pPr>
        <w:tabs>
          <w:tab w:val="num" w:pos="6930"/>
        </w:tabs>
        <w:ind w:left="6930" w:hanging="49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337169">
    <w:abstractNumId w:val="2"/>
  </w:num>
  <w:num w:numId="2" w16cid:durableId="610170422">
    <w:abstractNumId w:val="1"/>
  </w:num>
  <w:num w:numId="3" w16cid:durableId="170355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578"/>
    <w:rsid w:val="00035A36"/>
    <w:rsid w:val="00036047"/>
    <w:rsid w:val="00043FA8"/>
    <w:rsid w:val="0005329C"/>
    <w:rsid w:val="000638FF"/>
    <w:rsid w:val="00063AB2"/>
    <w:rsid w:val="00066974"/>
    <w:rsid w:val="00076782"/>
    <w:rsid w:val="00091CF0"/>
    <w:rsid w:val="000933A6"/>
    <w:rsid w:val="000B04EE"/>
    <w:rsid w:val="000D3650"/>
    <w:rsid w:val="000D7695"/>
    <w:rsid w:val="0013375B"/>
    <w:rsid w:val="00152E57"/>
    <w:rsid w:val="00190D0C"/>
    <w:rsid w:val="001E4DB2"/>
    <w:rsid w:val="002076DB"/>
    <w:rsid w:val="0021431D"/>
    <w:rsid w:val="00217259"/>
    <w:rsid w:val="00227AAC"/>
    <w:rsid w:val="00237CFD"/>
    <w:rsid w:val="00254896"/>
    <w:rsid w:val="00271FE2"/>
    <w:rsid w:val="0027238F"/>
    <w:rsid w:val="00294822"/>
    <w:rsid w:val="002A7F50"/>
    <w:rsid w:val="002C10D3"/>
    <w:rsid w:val="002E3690"/>
    <w:rsid w:val="00307957"/>
    <w:rsid w:val="003160BF"/>
    <w:rsid w:val="003308AF"/>
    <w:rsid w:val="00350311"/>
    <w:rsid w:val="00353006"/>
    <w:rsid w:val="00373E40"/>
    <w:rsid w:val="003F64EE"/>
    <w:rsid w:val="00412516"/>
    <w:rsid w:val="00413FE1"/>
    <w:rsid w:val="00436B48"/>
    <w:rsid w:val="00462678"/>
    <w:rsid w:val="00475174"/>
    <w:rsid w:val="004868FE"/>
    <w:rsid w:val="00492D83"/>
    <w:rsid w:val="004B41DD"/>
    <w:rsid w:val="004C5DBE"/>
    <w:rsid w:val="00513DFC"/>
    <w:rsid w:val="00561394"/>
    <w:rsid w:val="005B1586"/>
    <w:rsid w:val="005C70D3"/>
    <w:rsid w:val="00664E89"/>
    <w:rsid w:val="006748D1"/>
    <w:rsid w:val="00683012"/>
    <w:rsid w:val="00724DCD"/>
    <w:rsid w:val="00731247"/>
    <w:rsid w:val="00740772"/>
    <w:rsid w:val="00785899"/>
    <w:rsid w:val="00797C88"/>
    <w:rsid w:val="00811DC8"/>
    <w:rsid w:val="008218D3"/>
    <w:rsid w:val="00863DCB"/>
    <w:rsid w:val="008745C7"/>
    <w:rsid w:val="008A3E49"/>
    <w:rsid w:val="008B40F0"/>
    <w:rsid w:val="008E2729"/>
    <w:rsid w:val="00907450"/>
    <w:rsid w:val="0092556C"/>
    <w:rsid w:val="00937ECD"/>
    <w:rsid w:val="009637CF"/>
    <w:rsid w:val="009804DB"/>
    <w:rsid w:val="00994ABC"/>
    <w:rsid w:val="009B3A16"/>
    <w:rsid w:val="009C4F1A"/>
    <w:rsid w:val="009D163E"/>
    <w:rsid w:val="009D32B5"/>
    <w:rsid w:val="009E3F5F"/>
    <w:rsid w:val="009F50E8"/>
    <w:rsid w:val="00A12C48"/>
    <w:rsid w:val="00A23E94"/>
    <w:rsid w:val="00A55A88"/>
    <w:rsid w:val="00A56EB8"/>
    <w:rsid w:val="00A622A2"/>
    <w:rsid w:val="00AA114C"/>
    <w:rsid w:val="00AC64FD"/>
    <w:rsid w:val="00B3225A"/>
    <w:rsid w:val="00B44A10"/>
    <w:rsid w:val="00B86AEA"/>
    <w:rsid w:val="00BA0370"/>
    <w:rsid w:val="00C01948"/>
    <w:rsid w:val="00C24578"/>
    <w:rsid w:val="00C419EC"/>
    <w:rsid w:val="00C4268B"/>
    <w:rsid w:val="00C83F88"/>
    <w:rsid w:val="00C90566"/>
    <w:rsid w:val="00D00306"/>
    <w:rsid w:val="00D25B31"/>
    <w:rsid w:val="00D3282A"/>
    <w:rsid w:val="00D336AB"/>
    <w:rsid w:val="00D54ED7"/>
    <w:rsid w:val="00D67630"/>
    <w:rsid w:val="00D940E5"/>
    <w:rsid w:val="00DD57C4"/>
    <w:rsid w:val="00E64A4C"/>
    <w:rsid w:val="00E86762"/>
    <w:rsid w:val="00EB173C"/>
    <w:rsid w:val="00EB681F"/>
    <w:rsid w:val="00EE78F9"/>
    <w:rsid w:val="00F12AFA"/>
    <w:rsid w:val="00F360BC"/>
    <w:rsid w:val="00F57FA5"/>
    <w:rsid w:val="00F678BE"/>
    <w:rsid w:val="00F93626"/>
    <w:rsid w:val="00F9535D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BEA8683"/>
  <w15:docId w15:val="{BFD91EF2-EA28-466A-8C90-6C13E3B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paragraph" w:styleId="Tekstpodstawowy2">
    <w:name w:val="Body Text 2"/>
    <w:basedOn w:val="Normalny"/>
    <w:pPr>
      <w:spacing w:line="480" w:lineRule="auto"/>
    </w:pPr>
    <w:rPr>
      <w:sz w:val="22"/>
    </w:rPr>
  </w:style>
  <w:style w:type="paragraph" w:customStyle="1" w:styleId="1tabelakursywa">
    <w:name w:val="1_tabela kursywa"/>
    <w:basedOn w:val="Normalny"/>
    <w:pPr>
      <w:jc w:val="center"/>
    </w:pPr>
    <w:rPr>
      <w:i/>
      <w:sz w:val="16"/>
    </w:rPr>
  </w:style>
  <w:style w:type="character" w:styleId="Odwoaniedokomentarza">
    <w:name w:val="annotation reference"/>
    <w:rsid w:val="003079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957"/>
  </w:style>
  <w:style w:type="paragraph" w:styleId="Tematkomentarza">
    <w:name w:val="annotation subject"/>
    <w:basedOn w:val="Tekstkomentarza"/>
    <w:next w:val="Tekstkomentarza"/>
    <w:link w:val="TematkomentarzaZnak"/>
    <w:rsid w:val="00307957"/>
    <w:rPr>
      <w:b/>
      <w:bCs/>
    </w:rPr>
  </w:style>
  <w:style w:type="character" w:customStyle="1" w:styleId="TematkomentarzaZnak">
    <w:name w:val="Temat komentarza Znak"/>
    <w:link w:val="Tematkomentarza"/>
    <w:rsid w:val="00307957"/>
    <w:rPr>
      <w:b/>
      <w:bCs/>
    </w:rPr>
  </w:style>
  <w:style w:type="paragraph" w:styleId="Tekstdymka">
    <w:name w:val="Balloon Text"/>
    <w:basedOn w:val="Normalny"/>
    <w:link w:val="TekstdymkaZnak"/>
    <w:rsid w:val="00307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95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F12AF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12AFA"/>
    <w:pPr>
      <w:ind w:left="720"/>
      <w:contextualSpacing/>
    </w:pPr>
  </w:style>
  <w:style w:type="table" w:styleId="Tabela-Siatka">
    <w:name w:val="Table Grid"/>
    <w:basedOn w:val="Standardowy"/>
    <w:rsid w:val="00C83F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3F88"/>
    <w:rPr>
      <w:sz w:val="24"/>
      <w:szCs w:val="24"/>
    </w:rPr>
  </w:style>
  <w:style w:type="paragraph" w:styleId="Poprawka">
    <w:name w:val="Revision"/>
    <w:hidden/>
    <w:uiPriority w:val="99"/>
    <w:semiHidden/>
    <w:rsid w:val="00F953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3CDB-BB65-41BD-9D72-4A75A63C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10b</vt:lpstr>
    </vt:vector>
  </TitlesOfParts>
  <Company>OK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0b</dc:title>
  <dc:creator>Centralna Komisja Egzaminacyjna</dc:creator>
  <cp:lastModifiedBy>Marcin Smolik</cp:lastModifiedBy>
  <cp:revision>6</cp:revision>
  <cp:lastPrinted>2011-08-30T09:16:00Z</cp:lastPrinted>
  <dcterms:created xsi:type="dcterms:W3CDTF">2023-07-19T10:11:00Z</dcterms:created>
  <dcterms:modified xsi:type="dcterms:W3CDTF">2025-08-14T12:01:00Z</dcterms:modified>
</cp:coreProperties>
</file>